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C896" w14:textId="56941304" w:rsidR="00316AD8" w:rsidRPr="00DA0E16" w:rsidRDefault="003631CF" w:rsidP="00CE0157">
      <w:pPr>
        <w:tabs>
          <w:tab w:val="left" w:pos="8396"/>
        </w:tabs>
        <w:spacing w:after="120" w:line="480" w:lineRule="exact"/>
        <w:rPr>
          <w:b/>
          <w:i/>
          <w:sz w:val="32"/>
          <w:szCs w:val="32"/>
        </w:rPr>
      </w:pPr>
      <w:r w:rsidRPr="003631CF">
        <w:rPr>
          <w:rFonts w:ascii="Kanit Medium" w:eastAsia="Cormorant" w:hAnsi="Kanit Medium" w:cs="Kanit Medium"/>
          <w:bCs/>
          <w:sz w:val="32"/>
          <w:szCs w:val="32"/>
        </w:rPr>
        <w:t>The Christians' service (Col 3:18-4:1)</w:t>
      </w:r>
    </w:p>
    <w:p w14:paraId="05E66F42" w14:textId="4D9E2976" w:rsidR="00C82EB4" w:rsidRPr="00C82EB4" w:rsidRDefault="003631CF" w:rsidP="00233DE8">
      <w:pPr>
        <w:spacing w:before="120" w:line="240" w:lineRule="auto"/>
      </w:pPr>
      <w:r>
        <w:rPr>
          <w:b/>
          <w:i/>
          <w:sz w:val="24"/>
          <w:szCs w:val="24"/>
        </w:rPr>
        <w:t>23</w:t>
      </w:r>
      <w:r w:rsidR="00233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Novem</w:t>
      </w:r>
      <w:r w:rsidR="00DA0E16">
        <w:rPr>
          <w:b/>
          <w:i/>
          <w:sz w:val="24"/>
          <w:szCs w:val="24"/>
        </w:rPr>
        <w:t xml:space="preserve">ber </w:t>
      </w:r>
      <w:r w:rsidR="00233DE8">
        <w:rPr>
          <w:b/>
          <w:i/>
          <w:sz w:val="24"/>
          <w:szCs w:val="24"/>
        </w:rPr>
        <w:t>202</w:t>
      </w:r>
      <w:r w:rsidR="00DA0E16">
        <w:rPr>
          <w:b/>
          <w:i/>
          <w:sz w:val="24"/>
          <w:szCs w:val="24"/>
        </w:rPr>
        <w:t>5</w:t>
      </w:r>
    </w:p>
    <w:p w14:paraId="251D6521" w14:textId="77777777" w:rsidR="00AB47ED" w:rsidRDefault="00AB47ED" w:rsidP="002301D7"/>
    <w:p w14:paraId="5B058597" w14:textId="77777777" w:rsidR="006B4804" w:rsidRDefault="006B4804" w:rsidP="006B4804">
      <w:pPr>
        <w:pStyle w:val="Heading1"/>
        <w:rPr>
          <w:lang w:val="en-US"/>
        </w:rPr>
      </w:pPr>
      <w:r>
        <w:rPr>
          <w:lang w:val="en-US"/>
        </w:rPr>
        <w:t>The challenge of the passage</w:t>
      </w:r>
    </w:p>
    <w:p w14:paraId="7DE2E252" w14:textId="77777777" w:rsidR="006B4804" w:rsidRDefault="006B4804" w:rsidP="006B4804">
      <w:pPr>
        <w:rPr>
          <w:lang w:val="en-US"/>
        </w:rPr>
      </w:pPr>
    </w:p>
    <w:p w14:paraId="04115649" w14:textId="77777777" w:rsidR="006B4804" w:rsidRPr="00D62033" w:rsidRDefault="006B4804" w:rsidP="006B4804">
      <w:pPr>
        <w:rPr>
          <w:lang w:val="en-US"/>
        </w:rPr>
      </w:pPr>
    </w:p>
    <w:p w14:paraId="2827D09D" w14:textId="77777777" w:rsidR="006B4804" w:rsidRDefault="006B4804" w:rsidP="006B4804">
      <w:pPr>
        <w:pStyle w:val="Heading1"/>
        <w:rPr>
          <w:lang w:val="en-US"/>
        </w:rPr>
      </w:pPr>
      <w:r>
        <w:rPr>
          <w:lang w:val="en-US"/>
        </w:rPr>
        <w:t>Some key organizing thoughts</w:t>
      </w:r>
    </w:p>
    <w:p w14:paraId="1A7AE351" w14:textId="77777777" w:rsidR="006B4804" w:rsidRDefault="006B4804" w:rsidP="006B4804">
      <w:pPr>
        <w:rPr>
          <w:lang w:val="en-US"/>
        </w:rPr>
      </w:pPr>
    </w:p>
    <w:p w14:paraId="0AB06FDD" w14:textId="2950E844" w:rsidR="004E1F97" w:rsidRDefault="004E1F97" w:rsidP="004E1F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1D13267D" w14:textId="77777777" w:rsidR="004E1F97" w:rsidRPr="004E1F97" w:rsidRDefault="004E1F97" w:rsidP="004E1F97">
      <w:pPr>
        <w:rPr>
          <w:lang w:val="en-US"/>
        </w:rPr>
      </w:pPr>
    </w:p>
    <w:p w14:paraId="75CD8E21" w14:textId="69D27B27" w:rsidR="004E1F97" w:rsidRDefault="004E1F97" w:rsidP="004E1F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78638F3D" w14:textId="1E7B132B" w:rsidR="004E1F97" w:rsidRPr="004E1F97" w:rsidRDefault="004E1F97" w:rsidP="004E1F97">
      <w:pPr>
        <w:rPr>
          <w:lang w:val="en-US"/>
        </w:rPr>
      </w:pPr>
      <w:r w:rsidRPr="004E1F97">
        <w:rPr>
          <w:lang w:val="en-US"/>
        </w:rPr>
        <w:t xml:space="preserve"> </w:t>
      </w:r>
    </w:p>
    <w:p w14:paraId="44B843E3" w14:textId="6C11371A" w:rsidR="004E1F97" w:rsidRDefault="004E1F97" w:rsidP="004E1F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057DEAA5" w14:textId="4A9F7ACE" w:rsidR="004E1F97" w:rsidRPr="004E1F97" w:rsidRDefault="004E1F97" w:rsidP="004E1F97">
      <w:pPr>
        <w:rPr>
          <w:lang w:val="en-US"/>
        </w:rPr>
      </w:pPr>
      <w:r w:rsidRPr="004E1F97">
        <w:rPr>
          <w:lang w:val="en-US"/>
        </w:rPr>
        <w:t xml:space="preserve"> </w:t>
      </w:r>
    </w:p>
    <w:p w14:paraId="53E8E644" w14:textId="28D69F83" w:rsidR="004E1F97" w:rsidRDefault="004E1F97" w:rsidP="004E1F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7EEE662D" w14:textId="77777777" w:rsidR="004E1F97" w:rsidRDefault="004E1F97" w:rsidP="004E1F97">
      <w:pPr>
        <w:rPr>
          <w:lang w:val="en-US"/>
        </w:rPr>
      </w:pPr>
    </w:p>
    <w:p w14:paraId="3FB45F05" w14:textId="77777777" w:rsidR="004E1F97" w:rsidRDefault="004E1F97" w:rsidP="004E1F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08B90109" w14:textId="77777777" w:rsidR="004E1F97" w:rsidRDefault="004E1F97" w:rsidP="004E1F97">
      <w:pPr>
        <w:rPr>
          <w:lang w:val="en-US"/>
        </w:rPr>
      </w:pPr>
    </w:p>
    <w:p w14:paraId="337EC4C7" w14:textId="77777777" w:rsidR="004E1F97" w:rsidRDefault="004E1F97" w:rsidP="004E1F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6FED5209" w14:textId="77777777" w:rsidR="004E1F97" w:rsidRDefault="004E1F97" w:rsidP="004E1F97">
      <w:pPr>
        <w:rPr>
          <w:lang w:val="en-US"/>
        </w:rPr>
      </w:pPr>
    </w:p>
    <w:p w14:paraId="6B3A68D7" w14:textId="7B139E60" w:rsidR="004E1F97" w:rsidRDefault="004E1F97" w:rsidP="004E1F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Pr="004E1F97">
        <w:rPr>
          <w:lang w:val="en-US"/>
        </w:rPr>
        <w:t xml:space="preserve"> </w:t>
      </w:r>
    </w:p>
    <w:p w14:paraId="7D3B1A66" w14:textId="77777777" w:rsidR="0097697B" w:rsidRDefault="0097697B" w:rsidP="0097697B">
      <w:pPr>
        <w:rPr>
          <w:lang w:val="en-US"/>
        </w:rPr>
      </w:pPr>
    </w:p>
    <w:p w14:paraId="422B1F5D" w14:textId="77777777" w:rsidR="0097697B" w:rsidRPr="0097697B" w:rsidRDefault="0097697B" w:rsidP="0097697B">
      <w:pPr>
        <w:rPr>
          <w:lang w:val="en-US"/>
        </w:rPr>
      </w:pPr>
    </w:p>
    <w:p w14:paraId="03882E8B" w14:textId="77777777" w:rsidR="006B4804" w:rsidRDefault="006B4804" w:rsidP="006B4804">
      <w:pPr>
        <w:pStyle w:val="Heading1"/>
        <w:rPr>
          <w:lang w:val="en-US"/>
        </w:rPr>
      </w:pPr>
      <w:r>
        <w:rPr>
          <w:lang w:val="en-US"/>
        </w:rPr>
        <w:t>The text:</w:t>
      </w:r>
    </w:p>
    <w:p w14:paraId="1A6E3B47" w14:textId="77777777" w:rsidR="006B4804" w:rsidRDefault="006B4804" w:rsidP="006B4804">
      <w:pPr>
        <w:rPr>
          <w:lang w:val="en-US"/>
        </w:rPr>
      </w:pPr>
    </w:p>
    <w:p w14:paraId="11E4CFCA" w14:textId="77777777" w:rsidR="006B4804" w:rsidRPr="00D62033" w:rsidRDefault="006B4804" w:rsidP="006B4804">
      <w:pPr>
        <w:rPr>
          <w:lang w:val="en-US"/>
        </w:rPr>
      </w:pPr>
    </w:p>
    <w:p w14:paraId="12042651" w14:textId="77777777" w:rsidR="006B4804" w:rsidRDefault="006B4804" w:rsidP="006B4804">
      <w:pPr>
        <w:pStyle w:val="Heading1"/>
        <w:rPr>
          <w:lang w:val="en-US"/>
        </w:rPr>
      </w:pPr>
      <w:r>
        <w:rPr>
          <w:lang w:val="en-US"/>
        </w:rPr>
        <w:t>Wives-husbands</w:t>
      </w:r>
    </w:p>
    <w:p w14:paraId="443EB22A" w14:textId="77777777" w:rsidR="006B4804" w:rsidRDefault="006B4804" w:rsidP="006B4804">
      <w:pPr>
        <w:rPr>
          <w:lang w:val="en-US"/>
        </w:rPr>
      </w:pPr>
    </w:p>
    <w:p w14:paraId="3445CCB3" w14:textId="77777777" w:rsidR="006B4804" w:rsidRPr="00D62033" w:rsidRDefault="006B4804" w:rsidP="006B4804">
      <w:pPr>
        <w:rPr>
          <w:lang w:val="en-US"/>
        </w:rPr>
      </w:pPr>
    </w:p>
    <w:p w14:paraId="74CAC7E4" w14:textId="77777777" w:rsidR="006B4804" w:rsidRDefault="006B4804" w:rsidP="006B4804">
      <w:pPr>
        <w:pStyle w:val="Heading1"/>
        <w:rPr>
          <w:lang w:val="en-US"/>
        </w:rPr>
      </w:pPr>
      <w:r>
        <w:rPr>
          <w:lang w:val="en-US"/>
        </w:rPr>
        <w:t>Children-fathers</w:t>
      </w:r>
    </w:p>
    <w:p w14:paraId="22636001" w14:textId="77777777" w:rsidR="006B4804" w:rsidRDefault="006B4804" w:rsidP="006B4804">
      <w:pPr>
        <w:rPr>
          <w:lang w:val="en-US"/>
        </w:rPr>
      </w:pPr>
    </w:p>
    <w:p w14:paraId="5966C8AC" w14:textId="77777777" w:rsidR="006B4804" w:rsidRPr="00D62033" w:rsidRDefault="006B4804" w:rsidP="006B4804">
      <w:pPr>
        <w:rPr>
          <w:lang w:val="en-US"/>
        </w:rPr>
      </w:pPr>
    </w:p>
    <w:p w14:paraId="572D652B" w14:textId="77777777" w:rsidR="006B4804" w:rsidRDefault="006B4804" w:rsidP="006B4804">
      <w:pPr>
        <w:pStyle w:val="Heading1"/>
        <w:rPr>
          <w:lang w:val="en-US"/>
        </w:rPr>
      </w:pPr>
      <w:r>
        <w:rPr>
          <w:lang w:val="en-US"/>
        </w:rPr>
        <w:t>Slaves and masters</w:t>
      </w:r>
    </w:p>
    <w:p w14:paraId="038F180A" w14:textId="77777777" w:rsidR="006B4804" w:rsidRDefault="006B4804" w:rsidP="006B4804">
      <w:pPr>
        <w:rPr>
          <w:lang w:val="en-US"/>
        </w:rPr>
      </w:pPr>
    </w:p>
    <w:p w14:paraId="2399DCF3" w14:textId="77777777" w:rsidR="006B4804" w:rsidRPr="00D62033" w:rsidRDefault="006B4804" w:rsidP="006B4804">
      <w:pPr>
        <w:rPr>
          <w:lang w:val="en-US"/>
        </w:rPr>
      </w:pPr>
    </w:p>
    <w:p w14:paraId="60BE1B49" w14:textId="77777777" w:rsidR="006B4804" w:rsidRDefault="006B4804" w:rsidP="006B4804">
      <w:pPr>
        <w:pStyle w:val="Heading1"/>
        <w:rPr>
          <w:lang w:val="en-US"/>
        </w:rPr>
      </w:pPr>
      <w:r>
        <w:rPr>
          <w:lang w:val="en-US"/>
        </w:rPr>
        <w:t>Broader application:</w:t>
      </w:r>
    </w:p>
    <w:p w14:paraId="4CB32F50" w14:textId="77777777" w:rsidR="00F22CE3" w:rsidRDefault="00F22CE3">
      <w:pPr>
        <w:rPr>
          <w:lang w:val="en-US"/>
        </w:rPr>
      </w:pPr>
    </w:p>
    <w:p w14:paraId="003B7865" w14:textId="77777777" w:rsidR="00AE235A" w:rsidRDefault="00AE235A"/>
    <w:sectPr w:rsidR="00AE235A" w:rsidSect="001D20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606DF" w14:textId="77777777" w:rsidR="00464695" w:rsidRDefault="00464695">
      <w:pPr>
        <w:spacing w:line="240" w:lineRule="auto"/>
      </w:pPr>
      <w:r>
        <w:separator/>
      </w:r>
    </w:p>
  </w:endnote>
  <w:endnote w:type="continuationSeparator" w:id="0">
    <w:p w14:paraId="4E674C7C" w14:textId="77777777" w:rsidR="00464695" w:rsidRDefault="00464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charset w:val="00"/>
    <w:family w:val="auto"/>
    <w:pitch w:val="variable"/>
    <w:sig w:usb0="20000207" w:usb1="00000001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2951E7F0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CE0157">
      <w:rPr>
        <w:color w:val="000000"/>
        <w:sz w:val="12"/>
        <w:szCs w:val="12"/>
      </w:rPr>
      <w:t>5</w:t>
    </w:r>
    <w:r w:rsidR="001A07F5">
      <w:rPr>
        <w:color w:val="000000"/>
        <w:sz w:val="12"/>
        <w:szCs w:val="12"/>
      </w:rPr>
      <w:t xml:space="preserve"> CERC. All rights reserved.</w:t>
    </w:r>
    <w:r w:rsidRPr="008D6D2A">
      <w:rPr>
        <w:noProof/>
      </w:rPr>
      <w:t xml:space="preserve"> 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3319C" w14:textId="77777777" w:rsidR="00464695" w:rsidRDefault="00464695">
      <w:pPr>
        <w:spacing w:line="240" w:lineRule="auto"/>
      </w:pPr>
      <w:r>
        <w:separator/>
      </w:r>
    </w:p>
  </w:footnote>
  <w:footnote w:type="continuationSeparator" w:id="0">
    <w:p w14:paraId="1A3B1E56" w14:textId="77777777" w:rsidR="00464695" w:rsidRDefault="00464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4744" w14:textId="6E010FD8" w:rsidR="0009687C" w:rsidRDefault="00DA0E16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626F6162">
          <wp:simplePos x="0" y="0"/>
          <wp:positionH relativeFrom="column">
            <wp:posOffset>6036945</wp:posOffset>
          </wp:positionH>
          <wp:positionV relativeFrom="paragraph">
            <wp:posOffset>815975</wp:posOffset>
          </wp:positionV>
          <wp:extent cx="570230" cy="639445"/>
          <wp:effectExtent l="0" t="0" r="1270" b="8255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2335" behindDoc="0" locked="0" layoutInCell="1" allowOverlap="1" wp14:anchorId="76146DA4" wp14:editId="39C9D3B2">
          <wp:simplePos x="0" y="0"/>
          <wp:positionH relativeFrom="column">
            <wp:posOffset>3963670</wp:posOffset>
          </wp:positionH>
          <wp:positionV relativeFrom="paragraph">
            <wp:posOffset>-198120</wp:posOffset>
          </wp:positionV>
          <wp:extent cx="2667000" cy="1151890"/>
          <wp:effectExtent l="0" t="0" r="0" b="0"/>
          <wp:wrapNone/>
          <wp:docPr id="3625779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577926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A4079"/>
    <w:multiLevelType w:val="hybridMultilevel"/>
    <w:tmpl w:val="3020B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78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0B1EC8"/>
    <w:rsid w:val="000D211D"/>
    <w:rsid w:val="0011509E"/>
    <w:rsid w:val="001A07F5"/>
    <w:rsid w:val="001D2095"/>
    <w:rsid w:val="001E7982"/>
    <w:rsid w:val="001F58A5"/>
    <w:rsid w:val="0021650B"/>
    <w:rsid w:val="002301D7"/>
    <w:rsid w:val="00233DE8"/>
    <w:rsid w:val="002B2604"/>
    <w:rsid w:val="00316AD8"/>
    <w:rsid w:val="003275AF"/>
    <w:rsid w:val="003543C1"/>
    <w:rsid w:val="003631CF"/>
    <w:rsid w:val="003C5FF3"/>
    <w:rsid w:val="003E760F"/>
    <w:rsid w:val="003F5808"/>
    <w:rsid w:val="00423AE8"/>
    <w:rsid w:val="00430ABA"/>
    <w:rsid w:val="00437A49"/>
    <w:rsid w:val="00464695"/>
    <w:rsid w:val="004800CB"/>
    <w:rsid w:val="004C0ED3"/>
    <w:rsid w:val="004C215B"/>
    <w:rsid w:val="004E1F97"/>
    <w:rsid w:val="004E5826"/>
    <w:rsid w:val="0050571B"/>
    <w:rsid w:val="0053054B"/>
    <w:rsid w:val="00533861"/>
    <w:rsid w:val="00535E94"/>
    <w:rsid w:val="005737F7"/>
    <w:rsid w:val="006313BA"/>
    <w:rsid w:val="00651129"/>
    <w:rsid w:val="006B4332"/>
    <w:rsid w:val="006B4804"/>
    <w:rsid w:val="006E50EB"/>
    <w:rsid w:val="0071304D"/>
    <w:rsid w:val="007144F0"/>
    <w:rsid w:val="00724770"/>
    <w:rsid w:val="00781D09"/>
    <w:rsid w:val="007A7C48"/>
    <w:rsid w:val="007E6FFD"/>
    <w:rsid w:val="00831467"/>
    <w:rsid w:val="00893FFB"/>
    <w:rsid w:val="008A7598"/>
    <w:rsid w:val="008C325F"/>
    <w:rsid w:val="008D6D2A"/>
    <w:rsid w:val="00914106"/>
    <w:rsid w:val="00916AA2"/>
    <w:rsid w:val="00964EE5"/>
    <w:rsid w:val="0097697B"/>
    <w:rsid w:val="00A705ED"/>
    <w:rsid w:val="00AB1307"/>
    <w:rsid w:val="00AB47ED"/>
    <w:rsid w:val="00AC4D91"/>
    <w:rsid w:val="00AE235A"/>
    <w:rsid w:val="00B253DB"/>
    <w:rsid w:val="00B82402"/>
    <w:rsid w:val="00BA3547"/>
    <w:rsid w:val="00BA70E6"/>
    <w:rsid w:val="00BC30E8"/>
    <w:rsid w:val="00BC397E"/>
    <w:rsid w:val="00BD58CF"/>
    <w:rsid w:val="00BE7E6C"/>
    <w:rsid w:val="00C40BBC"/>
    <w:rsid w:val="00C82EB4"/>
    <w:rsid w:val="00CB788C"/>
    <w:rsid w:val="00CE0157"/>
    <w:rsid w:val="00CE0F01"/>
    <w:rsid w:val="00D2166E"/>
    <w:rsid w:val="00D975C1"/>
    <w:rsid w:val="00DA0E16"/>
    <w:rsid w:val="00E536D0"/>
    <w:rsid w:val="00E659C6"/>
    <w:rsid w:val="00E96135"/>
    <w:rsid w:val="00EB1148"/>
    <w:rsid w:val="00F22CE3"/>
    <w:rsid w:val="00F2619C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1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Mark Leong Tse Ho</cp:lastModifiedBy>
  <cp:revision>9</cp:revision>
  <cp:lastPrinted>2022-11-05T05:57:00Z</cp:lastPrinted>
  <dcterms:created xsi:type="dcterms:W3CDTF">2025-10-05T01:08:00Z</dcterms:created>
  <dcterms:modified xsi:type="dcterms:W3CDTF">2025-11-23T03:54:00Z</dcterms:modified>
</cp:coreProperties>
</file>